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2B" w:rsidRDefault="001015DE" w:rsidP="00A10C47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«</w:t>
      </w:r>
      <w:r w:rsidR="00657795" w:rsidRPr="00D44074">
        <w:rPr>
          <w:b/>
          <w:sz w:val="28"/>
          <w:szCs w:val="28"/>
          <w:lang w:val="uk-UA"/>
        </w:rPr>
        <w:t>ПУНКТИ НЕЗЛАМНОСТІ</w:t>
      </w:r>
      <w:r>
        <w:rPr>
          <w:b/>
          <w:sz w:val="28"/>
          <w:szCs w:val="28"/>
          <w:lang w:val="uk-UA"/>
        </w:rPr>
        <w:t>»</w:t>
      </w:r>
    </w:p>
    <w:p w:rsidR="00642582" w:rsidRDefault="00657795" w:rsidP="00A10C47">
      <w:pPr>
        <w:jc w:val="center"/>
        <w:rPr>
          <w:b/>
          <w:sz w:val="28"/>
          <w:szCs w:val="28"/>
          <w:lang w:val="uk-UA"/>
        </w:rPr>
      </w:pPr>
      <w:r w:rsidRPr="00D44074">
        <w:rPr>
          <w:b/>
          <w:sz w:val="28"/>
          <w:szCs w:val="28"/>
          <w:lang w:val="uk-UA"/>
        </w:rPr>
        <w:t xml:space="preserve"> Болградськ</w:t>
      </w:r>
      <w:r w:rsidR="00942561" w:rsidRPr="00D44074">
        <w:rPr>
          <w:b/>
          <w:sz w:val="28"/>
          <w:szCs w:val="28"/>
          <w:lang w:val="uk-UA"/>
        </w:rPr>
        <w:t xml:space="preserve">ого </w:t>
      </w:r>
      <w:r w:rsidRPr="00D44074">
        <w:rPr>
          <w:b/>
          <w:sz w:val="28"/>
          <w:szCs w:val="28"/>
          <w:lang w:val="uk-UA"/>
        </w:rPr>
        <w:t xml:space="preserve"> </w:t>
      </w:r>
      <w:r w:rsidR="00875E26">
        <w:rPr>
          <w:b/>
          <w:sz w:val="28"/>
          <w:szCs w:val="28"/>
          <w:lang w:val="uk-UA"/>
        </w:rPr>
        <w:t xml:space="preserve">району  </w:t>
      </w:r>
    </w:p>
    <w:p w:rsidR="00522103" w:rsidRDefault="00875E26" w:rsidP="00A10C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(станом на </w:t>
      </w:r>
      <w:r w:rsidR="00C971C0">
        <w:rPr>
          <w:b/>
          <w:sz w:val="28"/>
          <w:szCs w:val="28"/>
          <w:lang w:val="uk-UA"/>
        </w:rPr>
        <w:t>1</w:t>
      </w:r>
      <w:r w:rsidR="00FC0B40">
        <w:rPr>
          <w:b/>
          <w:sz w:val="28"/>
          <w:szCs w:val="28"/>
          <w:lang w:val="uk-UA"/>
        </w:rPr>
        <w:t>0</w:t>
      </w:r>
      <w:r w:rsidR="00C971C0">
        <w:rPr>
          <w:b/>
          <w:sz w:val="28"/>
          <w:szCs w:val="28"/>
          <w:lang w:val="uk-UA"/>
        </w:rPr>
        <w:t>.</w:t>
      </w:r>
      <w:r w:rsidR="00DA5180">
        <w:rPr>
          <w:b/>
          <w:sz w:val="28"/>
          <w:szCs w:val="28"/>
          <w:lang w:val="uk-UA"/>
        </w:rPr>
        <w:t>01</w:t>
      </w:r>
      <w:r w:rsidR="00C971C0">
        <w:rPr>
          <w:b/>
          <w:sz w:val="28"/>
          <w:szCs w:val="28"/>
          <w:lang w:val="uk-UA"/>
        </w:rPr>
        <w:t>.</w:t>
      </w:r>
      <w:r w:rsidR="00642582">
        <w:rPr>
          <w:b/>
          <w:sz w:val="28"/>
          <w:szCs w:val="28"/>
          <w:lang w:val="uk-UA"/>
        </w:rPr>
        <w:t>202</w:t>
      </w:r>
      <w:r w:rsidR="00DA5180">
        <w:rPr>
          <w:b/>
          <w:sz w:val="28"/>
          <w:szCs w:val="28"/>
          <w:lang w:val="uk-UA"/>
        </w:rPr>
        <w:t>4</w:t>
      </w:r>
      <w:r w:rsidR="00642582">
        <w:rPr>
          <w:b/>
          <w:sz w:val="28"/>
          <w:szCs w:val="28"/>
          <w:lang w:val="uk-UA"/>
        </w:rPr>
        <w:t xml:space="preserve"> р.</w:t>
      </w:r>
      <w:r>
        <w:rPr>
          <w:b/>
          <w:sz w:val="28"/>
          <w:szCs w:val="28"/>
          <w:lang w:val="uk-UA"/>
        </w:rPr>
        <w:t xml:space="preserve">)  </w:t>
      </w:r>
      <w:r w:rsidR="00942561" w:rsidRPr="00D44074">
        <w:rPr>
          <w:b/>
          <w:sz w:val="28"/>
          <w:szCs w:val="28"/>
          <w:lang w:val="uk-UA"/>
        </w:rPr>
        <w:t xml:space="preserve"> </w:t>
      </w:r>
    </w:p>
    <w:p w:rsidR="006F342F" w:rsidRPr="006F342F" w:rsidRDefault="00517618" w:rsidP="00A10C47">
      <w:pPr>
        <w:jc w:val="center"/>
        <w:rPr>
          <w:b/>
          <w:color w:val="2E74B5" w:themeColor="accent5" w:themeShade="BF"/>
          <w:sz w:val="28"/>
          <w:szCs w:val="28"/>
          <w:lang w:val="uk-UA"/>
        </w:rPr>
      </w:pPr>
      <w:r w:rsidRPr="006F342F">
        <w:rPr>
          <w:b/>
          <w:color w:val="2E74B5" w:themeColor="accent5" w:themeShade="BF"/>
          <w:sz w:val="28"/>
          <w:szCs w:val="28"/>
          <w:lang w:val="uk-UA"/>
        </w:rPr>
        <w:t xml:space="preserve">У разі необхідності пункти незламності </w:t>
      </w:r>
      <w:r w:rsidR="006F342F" w:rsidRPr="006F342F">
        <w:rPr>
          <w:b/>
          <w:color w:val="2E74B5" w:themeColor="accent5" w:themeShade="BF"/>
          <w:sz w:val="28"/>
          <w:szCs w:val="28"/>
          <w:lang w:val="uk-UA"/>
        </w:rPr>
        <w:t xml:space="preserve">переходять з категорії «сплячі» </w:t>
      </w:r>
    </w:p>
    <w:p w:rsidR="00517618" w:rsidRPr="006F342F" w:rsidRDefault="006F342F" w:rsidP="00A10C47">
      <w:pPr>
        <w:jc w:val="center"/>
        <w:rPr>
          <w:b/>
          <w:color w:val="2E74B5" w:themeColor="accent5" w:themeShade="BF"/>
          <w:sz w:val="28"/>
          <w:szCs w:val="28"/>
          <w:lang w:val="uk-UA"/>
        </w:rPr>
      </w:pPr>
      <w:r w:rsidRPr="006F342F">
        <w:rPr>
          <w:b/>
          <w:color w:val="2E74B5" w:themeColor="accent5" w:themeShade="BF"/>
          <w:sz w:val="28"/>
          <w:szCs w:val="28"/>
          <w:lang w:val="uk-UA"/>
        </w:rPr>
        <w:t xml:space="preserve">до категорії «діючі» та </w:t>
      </w:r>
      <w:r w:rsidR="00517618" w:rsidRPr="006F342F">
        <w:rPr>
          <w:b/>
          <w:color w:val="2E74B5" w:themeColor="accent5" w:themeShade="BF"/>
          <w:sz w:val="28"/>
          <w:szCs w:val="28"/>
          <w:lang w:val="uk-UA"/>
        </w:rPr>
        <w:t>працюють цілодобово</w:t>
      </w:r>
      <w:r w:rsidR="00EB2323">
        <w:rPr>
          <w:b/>
          <w:color w:val="2E74B5" w:themeColor="accent5" w:themeShade="BF"/>
          <w:sz w:val="28"/>
          <w:szCs w:val="28"/>
          <w:lang w:val="uk-UA"/>
        </w:rPr>
        <w:t xml:space="preserve"> </w:t>
      </w:r>
    </w:p>
    <w:p w:rsidR="0044156D" w:rsidRPr="006F342F" w:rsidRDefault="0044156D" w:rsidP="009F4652">
      <w:pPr>
        <w:rPr>
          <w:color w:val="2E74B5" w:themeColor="accent5" w:themeShade="BF"/>
          <w:lang w:val="uk-UA"/>
        </w:rPr>
      </w:pPr>
    </w:p>
    <w:tbl>
      <w:tblPr>
        <w:tblW w:w="103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5386"/>
        <w:gridCol w:w="2126"/>
      </w:tblGrid>
      <w:tr w:rsidR="008230D8" w:rsidRPr="001D07BA" w:rsidTr="00B62B0A">
        <w:trPr>
          <w:cantSplit/>
          <w:trHeight w:val="698"/>
          <w:tblHeader/>
        </w:trPr>
        <w:tc>
          <w:tcPr>
            <w:tcW w:w="2127" w:type="dxa"/>
            <w:vAlign w:val="center"/>
          </w:tcPr>
          <w:p w:rsidR="008230D8" w:rsidRPr="001D07BA" w:rsidRDefault="008230D8" w:rsidP="002D66A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територіальної г</w:t>
            </w:r>
            <w:r w:rsidRPr="001D07BA">
              <w:rPr>
                <w:b/>
                <w:lang w:val="uk-UA"/>
              </w:rPr>
              <w:t>ромад</w:t>
            </w:r>
            <w:r>
              <w:rPr>
                <w:b/>
                <w:lang w:val="uk-UA"/>
              </w:rPr>
              <w:t>и</w:t>
            </w:r>
          </w:p>
        </w:tc>
        <w:tc>
          <w:tcPr>
            <w:tcW w:w="708" w:type="dxa"/>
            <w:vAlign w:val="center"/>
          </w:tcPr>
          <w:p w:rsidR="008230D8" w:rsidRPr="001D07BA" w:rsidRDefault="008230D8" w:rsidP="00A10C47">
            <w:pPr>
              <w:jc w:val="center"/>
              <w:rPr>
                <w:b/>
                <w:lang w:val="uk-UA"/>
              </w:rPr>
            </w:pPr>
            <w:r w:rsidRPr="001D07BA">
              <w:rPr>
                <w:b/>
                <w:lang w:val="uk-UA"/>
              </w:rPr>
              <w:t>№</w:t>
            </w:r>
          </w:p>
          <w:p w:rsidR="008230D8" w:rsidRPr="001D07BA" w:rsidRDefault="008230D8" w:rsidP="00A10C47">
            <w:pPr>
              <w:jc w:val="center"/>
              <w:rPr>
                <w:b/>
                <w:lang w:val="uk-UA"/>
              </w:rPr>
            </w:pPr>
            <w:r w:rsidRPr="001D07BA">
              <w:rPr>
                <w:b/>
                <w:lang w:val="uk-UA"/>
              </w:rPr>
              <w:t>з/п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1D07BA" w:rsidRDefault="008230D8" w:rsidP="00E7105A">
            <w:pPr>
              <w:jc w:val="center"/>
              <w:rPr>
                <w:b/>
                <w:lang w:val="uk-UA"/>
              </w:rPr>
            </w:pPr>
            <w:r w:rsidRPr="001D07BA">
              <w:rPr>
                <w:b/>
                <w:lang w:val="uk-UA"/>
              </w:rPr>
              <w:t>Адреса</w:t>
            </w:r>
            <w:r>
              <w:rPr>
                <w:b/>
                <w:lang w:val="uk-UA"/>
              </w:rPr>
              <w:t xml:space="preserve"> розташування</w:t>
            </w:r>
          </w:p>
        </w:tc>
        <w:tc>
          <w:tcPr>
            <w:tcW w:w="2126" w:type="dxa"/>
            <w:vAlign w:val="center"/>
          </w:tcPr>
          <w:p w:rsidR="008230D8" w:rsidRPr="001D07BA" w:rsidRDefault="008230D8" w:rsidP="00E7105A">
            <w:pPr>
              <w:jc w:val="center"/>
              <w:rPr>
                <w:b/>
                <w:lang w:val="uk-UA"/>
              </w:rPr>
            </w:pPr>
            <w:r w:rsidRPr="001D07BA">
              <w:rPr>
                <w:b/>
                <w:lang w:val="uk-UA"/>
              </w:rPr>
              <w:t>Назва об’єкту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 w:val="restart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Арцизька</w:t>
            </w: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м. Арциз, вул. Свободи, 103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КП «Житловик»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56504B" w:rsidRDefault="008230D8" w:rsidP="00620E25">
            <w:pPr>
              <w:rPr>
                <w:lang w:val="uk-UA"/>
              </w:rPr>
            </w:pPr>
            <w:r w:rsidRPr="0056504B">
              <w:rPr>
                <w:lang w:val="uk-UA"/>
              </w:rPr>
              <w:t>м. Арциз, вул. Калмикова, 16 а</w:t>
            </w:r>
          </w:p>
        </w:tc>
        <w:tc>
          <w:tcPr>
            <w:tcW w:w="2126" w:type="dxa"/>
            <w:vAlign w:val="center"/>
          </w:tcPr>
          <w:p w:rsidR="008230D8" w:rsidRPr="0056504B" w:rsidRDefault="008230D8" w:rsidP="00B62B0A">
            <w:pPr>
              <w:jc w:val="center"/>
              <w:rPr>
                <w:lang w:val="uk-UA"/>
              </w:rPr>
            </w:pPr>
            <w:r w:rsidRPr="0056504B">
              <w:rPr>
                <w:lang w:val="uk-UA"/>
              </w:rPr>
              <w:t>Адмінбудинок м/р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>
              <w:rPr>
                <w:lang w:val="uk-UA"/>
              </w:rPr>
              <w:t>с. Виноградівка, вул. Шевченка, 2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старостат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DA5180" w:rsidRDefault="008230D8" w:rsidP="00DA5180">
            <w:pPr>
              <w:rPr>
                <w:lang w:val="uk-UA"/>
              </w:rPr>
            </w:pPr>
            <w:r w:rsidRPr="00954823">
              <w:rPr>
                <w:lang w:val="uk-UA"/>
              </w:rPr>
              <w:t>с.</w:t>
            </w:r>
            <w:r w:rsidRPr="00954823">
              <w:t>Нова Іванівка</w:t>
            </w:r>
            <w:r w:rsidRPr="00954823">
              <w:rPr>
                <w:lang w:val="uk-UA"/>
              </w:rPr>
              <w:t xml:space="preserve">, </w:t>
            </w:r>
            <w:r w:rsidRPr="00954823">
              <w:t xml:space="preserve"> вул.</w:t>
            </w:r>
            <w:r w:rsidRPr="00954823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оперативна, 27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413B96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DA5180" w:rsidRDefault="008230D8" w:rsidP="00413B96">
            <w:pPr>
              <w:rPr>
                <w:lang w:val="uk-UA"/>
              </w:rPr>
            </w:pPr>
            <w:r w:rsidRPr="00954823">
              <w:rPr>
                <w:lang w:val="uk-UA"/>
              </w:rPr>
              <w:t>с.</w:t>
            </w:r>
            <w:r w:rsidRPr="00954823">
              <w:t>Надеждівка</w:t>
            </w:r>
            <w:r w:rsidRPr="00954823">
              <w:rPr>
                <w:lang w:val="uk-UA"/>
              </w:rPr>
              <w:t xml:space="preserve">,  </w:t>
            </w:r>
            <w:r>
              <w:t xml:space="preserve">вул. Центральна, </w:t>
            </w:r>
            <w:r w:rsidRPr="00954823">
              <w:t>1</w:t>
            </w:r>
            <w:r>
              <w:rPr>
                <w:lang w:val="uk-UA"/>
              </w:rPr>
              <w:t xml:space="preserve"> б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413B96">
            <w:pPr>
              <w:jc w:val="center"/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413B96">
            <w:pPr>
              <w:rPr>
                <w:lang w:val="uk-UA"/>
              </w:rPr>
            </w:pPr>
            <w:r w:rsidRPr="00954823">
              <w:rPr>
                <w:lang w:val="uk-UA"/>
              </w:rPr>
              <w:t>с.</w:t>
            </w:r>
            <w:r>
              <w:rPr>
                <w:lang w:val="uk-UA"/>
              </w:rPr>
              <w:t>Задунаївка,  вул. Шкільна, 102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413B96">
            <w:pPr>
              <w:jc w:val="center"/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434624">
            <w:r w:rsidRPr="00954823">
              <w:rPr>
                <w:lang w:val="uk-UA"/>
              </w:rPr>
              <w:t>с.</w:t>
            </w:r>
            <w:r w:rsidRPr="00954823">
              <w:t>Кам`ян</w:t>
            </w:r>
            <w:r>
              <w:rPr>
                <w:lang w:val="uk-UA"/>
              </w:rPr>
              <w:t>ське</w:t>
            </w:r>
            <w:r w:rsidRPr="00954823">
              <w:rPr>
                <w:lang w:val="uk-UA"/>
              </w:rPr>
              <w:t xml:space="preserve">, </w:t>
            </w:r>
            <w:r w:rsidRPr="00954823">
              <w:t xml:space="preserve"> вул. Бориса Топора,46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413B96">
            <w:pPr>
              <w:jc w:val="center"/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DA5180" w:rsidRDefault="008230D8" w:rsidP="00413B96">
            <w:pPr>
              <w:rPr>
                <w:lang w:val="uk-UA"/>
              </w:rPr>
            </w:pPr>
            <w:r w:rsidRPr="00954823">
              <w:rPr>
                <w:lang w:val="uk-UA"/>
              </w:rPr>
              <w:t>с.</w:t>
            </w:r>
            <w:r w:rsidRPr="00954823">
              <w:t>Делень</w:t>
            </w:r>
            <w:r w:rsidRPr="00954823">
              <w:rPr>
                <w:lang w:val="uk-UA"/>
              </w:rPr>
              <w:t xml:space="preserve">, </w:t>
            </w:r>
            <w:r>
              <w:t xml:space="preserve"> вул. </w:t>
            </w:r>
            <w:r>
              <w:rPr>
                <w:lang w:val="uk-UA"/>
              </w:rPr>
              <w:t>Миру, 62 Б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413B96">
            <w:pPr>
              <w:jc w:val="center"/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DA5180" w:rsidRDefault="008230D8" w:rsidP="00DA5180">
            <w:pPr>
              <w:rPr>
                <w:lang w:val="uk-UA"/>
              </w:rPr>
            </w:pPr>
            <w:r w:rsidRPr="00954823">
              <w:rPr>
                <w:lang w:val="uk-UA"/>
              </w:rPr>
              <w:t>с.</w:t>
            </w:r>
            <w:r w:rsidRPr="00954823">
              <w:t>Главані</w:t>
            </w:r>
            <w:r w:rsidRPr="00954823">
              <w:rPr>
                <w:lang w:val="uk-UA"/>
              </w:rPr>
              <w:t>,</w:t>
            </w:r>
            <w:r w:rsidRPr="00954823">
              <w:t xml:space="preserve"> вул.</w:t>
            </w:r>
            <w:r w:rsidRPr="00954823">
              <w:rPr>
                <w:lang w:val="uk-UA"/>
              </w:rPr>
              <w:t xml:space="preserve"> </w:t>
            </w:r>
            <w:r>
              <w:rPr>
                <w:lang w:val="uk-UA"/>
              </w:rPr>
              <w:t>Шкільна, 43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413B96">
            <w:pPr>
              <w:jc w:val="center"/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DA5180" w:rsidRDefault="008230D8" w:rsidP="00DA5180">
            <w:pPr>
              <w:rPr>
                <w:lang w:val="uk-UA"/>
              </w:rPr>
            </w:pPr>
            <w:r w:rsidRPr="00954823">
              <w:rPr>
                <w:lang w:val="uk-UA"/>
              </w:rPr>
              <w:t>с.</w:t>
            </w:r>
            <w:r w:rsidRPr="00954823">
              <w:t>Пряма балка</w:t>
            </w:r>
            <w:r w:rsidRPr="00954823">
              <w:rPr>
                <w:lang w:val="uk-UA"/>
              </w:rPr>
              <w:t xml:space="preserve">, </w:t>
            </w:r>
            <w:r w:rsidRPr="00954823">
              <w:t xml:space="preserve"> вул. Покровська, </w:t>
            </w:r>
            <w:r>
              <w:rPr>
                <w:lang w:val="uk-UA"/>
              </w:rPr>
              <w:t>38-А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413B96">
            <w:pPr>
              <w:jc w:val="center"/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413B96">
            <w:r w:rsidRPr="00954823">
              <w:rPr>
                <w:lang w:val="uk-UA"/>
              </w:rPr>
              <w:t>с.</w:t>
            </w:r>
            <w:r w:rsidRPr="00954823">
              <w:t>Холмське</w:t>
            </w:r>
            <w:r w:rsidRPr="00954823">
              <w:rPr>
                <w:lang w:val="uk-UA"/>
              </w:rPr>
              <w:t xml:space="preserve">, </w:t>
            </w:r>
            <w:r w:rsidRPr="00954823">
              <w:t xml:space="preserve"> вул. Шкільна, 35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413B96">
            <w:pPr>
              <w:jc w:val="center"/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413B96">
            <w:r w:rsidRPr="00954823">
              <w:rPr>
                <w:lang w:val="uk-UA"/>
              </w:rPr>
              <w:t>м.</w:t>
            </w:r>
            <w:r w:rsidRPr="00954823">
              <w:t>Арциз</w:t>
            </w:r>
            <w:r w:rsidRPr="00954823">
              <w:rPr>
                <w:lang w:val="uk-UA"/>
              </w:rPr>
              <w:t xml:space="preserve">, </w:t>
            </w:r>
            <w:r w:rsidRPr="00954823">
              <w:t xml:space="preserve"> вул. Свободи, 115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413B96">
            <w:pPr>
              <w:jc w:val="center"/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413B96">
            <w:r w:rsidRPr="00954823">
              <w:rPr>
                <w:lang w:val="uk-UA"/>
              </w:rPr>
              <w:t>м.</w:t>
            </w:r>
            <w:r w:rsidRPr="00954823">
              <w:t>Арциз</w:t>
            </w:r>
            <w:r w:rsidRPr="00954823">
              <w:rPr>
                <w:lang w:val="uk-UA"/>
              </w:rPr>
              <w:t xml:space="preserve">, </w:t>
            </w:r>
            <w:r w:rsidRPr="00954823">
              <w:t xml:space="preserve"> вул. п-ка Калмикова, 44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413B96">
            <w:pPr>
              <w:jc w:val="center"/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413B96">
            <w:r w:rsidRPr="00954823">
              <w:rPr>
                <w:lang w:val="uk-UA"/>
              </w:rPr>
              <w:t>м.</w:t>
            </w:r>
            <w:r w:rsidRPr="00954823">
              <w:t>Арциз</w:t>
            </w:r>
            <w:r w:rsidRPr="00954823">
              <w:rPr>
                <w:lang w:val="uk-UA"/>
              </w:rPr>
              <w:t xml:space="preserve">, </w:t>
            </w:r>
            <w:r w:rsidRPr="00954823">
              <w:t xml:space="preserve"> вул. Будівельників, 15г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413B96">
            <w:pPr>
              <w:jc w:val="center"/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F2386F">
            <w:pPr>
              <w:rPr>
                <w:lang w:val="uk-UA"/>
              </w:rPr>
            </w:pPr>
            <w:r w:rsidRPr="00954823">
              <w:rPr>
                <w:lang w:val="uk-UA"/>
              </w:rPr>
              <w:t xml:space="preserve">м. Арциз, вул. Лугова, 92   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65C42">
            <w:pPr>
              <w:jc w:val="center"/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 w:val="restart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Болградська</w:t>
            </w: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56504B" w:rsidRDefault="008230D8" w:rsidP="00620E25">
            <w:pPr>
              <w:rPr>
                <w:lang w:val="uk-UA"/>
              </w:rPr>
            </w:pPr>
            <w:r w:rsidRPr="0056504B">
              <w:rPr>
                <w:lang w:val="uk-UA"/>
              </w:rPr>
              <w:t>м. Болград, вул. Госпітальна, 45</w:t>
            </w:r>
          </w:p>
        </w:tc>
        <w:tc>
          <w:tcPr>
            <w:tcW w:w="2126" w:type="dxa"/>
            <w:vAlign w:val="center"/>
          </w:tcPr>
          <w:p w:rsidR="008230D8" w:rsidRPr="0056504B" w:rsidRDefault="008230D8" w:rsidP="00620E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будинок</w:t>
            </w:r>
            <w:r w:rsidRPr="0056504B">
              <w:rPr>
                <w:lang w:val="uk-UA"/>
              </w:rPr>
              <w:t xml:space="preserve"> м/р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56504B" w:rsidRDefault="008230D8" w:rsidP="00620E25">
            <w:pPr>
              <w:rPr>
                <w:lang w:val="uk-UA"/>
              </w:rPr>
            </w:pPr>
            <w:r w:rsidRPr="0056504B">
              <w:rPr>
                <w:lang w:val="uk-UA"/>
              </w:rPr>
              <w:t>м. Болград, просп. Соборний, 149</w:t>
            </w:r>
          </w:p>
        </w:tc>
        <w:tc>
          <w:tcPr>
            <w:tcW w:w="2126" w:type="dxa"/>
            <w:vAlign w:val="center"/>
          </w:tcPr>
          <w:p w:rsidR="008230D8" w:rsidRPr="0056504B" w:rsidRDefault="008230D8" w:rsidP="00620E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дмінбудинок </w:t>
            </w:r>
            <w:r w:rsidRPr="0056504B">
              <w:rPr>
                <w:lang w:val="uk-UA"/>
              </w:rPr>
              <w:t>РВ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Виноградівка, вул. І.Банєва, 69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старостат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Залізничне, вул. Бесарабська, 92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старостат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Табаки, вул. Болградська, 143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старостат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8230D8" w:rsidRPr="00954823" w:rsidRDefault="008230D8">
            <w:r w:rsidRPr="00954823">
              <w:rPr>
                <w:lang w:val="uk-UA"/>
              </w:rPr>
              <w:t>с.</w:t>
            </w:r>
            <w:r w:rsidRPr="00954823">
              <w:t>Владичень</w:t>
            </w:r>
            <w:r w:rsidRPr="00954823">
              <w:rPr>
                <w:lang w:val="uk-UA"/>
              </w:rPr>
              <w:t xml:space="preserve">, </w:t>
            </w:r>
            <w:r w:rsidRPr="00954823">
              <w:t xml:space="preserve"> вул. Центральна, 37</w:t>
            </w:r>
          </w:p>
        </w:tc>
        <w:tc>
          <w:tcPr>
            <w:tcW w:w="2126" w:type="dxa"/>
            <w:vAlign w:val="bottom"/>
          </w:tcPr>
          <w:p w:rsidR="008230D8" w:rsidRPr="00954823" w:rsidRDefault="008230D8" w:rsidP="005E4D45">
            <w:pPr>
              <w:jc w:val="center"/>
            </w:pPr>
            <w:r w:rsidRPr="00954823">
              <w:t>старостат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8230D8" w:rsidRPr="00954823" w:rsidRDefault="008230D8" w:rsidP="0084522B">
            <w:r w:rsidRPr="00954823">
              <w:rPr>
                <w:lang w:val="uk-UA"/>
              </w:rPr>
              <w:t>с.</w:t>
            </w:r>
            <w:r w:rsidRPr="00954823">
              <w:t>Оксамитне</w:t>
            </w:r>
            <w:r w:rsidRPr="00954823">
              <w:rPr>
                <w:lang w:val="uk-UA"/>
              </w:rPr>
              <w:t xml:space="preserve">, </w:t>
            </w:r>
            <w:r w:rsidRPr="00954823">
              <w:t>вул. С</w:t>
            </w:r>
            <w:r>
              <w:rPr>
                <w:lang w:val="uk-UA"/>
              </w:rPr>
              <w:t>ергія Манулова</w:t>
            </w:r>
            <w:r w:rsidRPr="00954823">
              <w:t>, 10</w:t>
            </w:r>
          </w:p>
        </w:tc>
        <w:tc>
          <w:tcPr>
            <w:tcW w:w="2126" w:type="dxa"/>
            <w:vAlign w:val="bottom"/>
          </w:tcPr>
          <w:p w:rsidR="008230D8" w:rsidRPr="00954823" w:rsidRDefault="008230D8" w:rsidP="005E4D45">
            <w:pPr>
              <w:jc w:val="center"/>
            </w:pPr>
            <w:r w:rsidRPr="00954823">
              <w:t>старостат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8230D8" w:rsidRPr="00954823" w:rsidRDefault="008230D8">
            <w:r w:rsidRPr="00954823">
              <w:rPr>
                <w:lang w:val="uk-UA"/>
              </w:rPr>
              <w:t>м.</w:t>
            </w:r>
            <w:r w:rsidRPr="00954823">
              <w:t>Болград</w:t>
            </w:r>
            <w:r w:rsidRPr="00954823">
              <w:rPr>
                <w:lang w:val="uk-UA"/>
              </w:rPr>
              <w:t xml:space="preserve">,  </w:t>
            </w:r>
            <w:r w:rsidRPr="00954823">
              <w:t xml:space="preserve"> пр.Соборний, 66</w:t>
            </w:r>
          </w:p>
        </w:tc>
        <w:tc>
          <w:tcPr>
            <w:tcW w:w="2126" w:type="dxa"/>
            <w:vAlign w:val="bottom"/>
          </w:tcPr>
          <w:p w:rsidR="008230D8" w:rsidRPr="00954823" w:rsidRDefault="008230D8" w:rsidP="005E4D45">
            <w:pPr>
              <w:jc w:val="center"/>
            </w:pPr>
            <w:r w:rsidRPr="00954823">
              <w:t>дитсад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="008230D8" w:rsidRPr="00954823" w:rsidRDefault="008230D8">
            <w:r w:rsidRPr="00954823">
              <w:rPr>
                <w:lang w:val="uk-UA"/>
              </w:rPr>
              <w:t>м.</w:t>
            </w:r>
            <w:r w:rsidRPr="00954823">
              <w:t>Болград</w:t>
            </w:r>
            <w:r w:rsidRPr="00954823">
              <w:rPr>
                <w:lang w:val="uk-UA"/>
              </w:rPr>
              <w:t>, в</w:t>
            </w:r>
            <w:r w:rsidRPr="00954823">
              <w:t xml:space="preserve"> ул. Ізмаїльська,1</w:t>
            </w:r>
          </w:p>
        </w:tc>
        <w:tc>
          <w:tcPr>
            <w:tcW w:w="2126" w:type="dxa"/>
            <w:vAlign w:val="bottom"/>
          </w:tcPr>
          <w:p w:rsidR="008230D8" w:rsidRPr="00954823" w:rsidRDefault="008230D8" w:rsidP="005E4D45">
            <w:pPr>
              <w:jc w:val="center"/>
            </w:pPr>
            <w:r w:rsidRPr="00954823">
              <w:t>школ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 w:val="restart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Бородінська</w:t>
            </w: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мт. Бородіно, вул. Миру, 131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Будинок культури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82777C">
            <w:pPr>
              <w:rPr>
                <w:lang w:val="uk-UA"/>
              </w:rPr>
            </w:pPr>
            <w:r w:rsidRPr="00954823">
              <w:rPr>
                <w:lang w:val="uk-UA"/>
              </w:rPr>
              <w:t>с. Вознесенка Друга,</w:t>
            </w:r>
            <w:r>
              <w:rPr>
                <w:lang w:val="uk-UA"/>
              </w:rPr>
              <w:t xml:space="preserve"> </w:t>
            </w:r>
            <w:r w:rsidRPr="00954823">
              <w:rPr>
                <w:lang w:val="uk-UA"/>
              </w:rPr>
              <w:t>вул. Шевченка,</w:t>
            </w:r>
            <w:r>
              <w:rPr>
                <w:lang w:val="uk-UA"/>
              </w:rPr>
              <w:t xml:space="preserve"> </w:t>
            </w:r>
            <w:r w:rsidRPr="00954823">
              <w:rPr>
                <w:lang w:val="uk-UA"/>
              </w:rPr>
              <w:t>80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Будинок культури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Лісне, вул. П.Н.Зубка, 61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Петрівка вул. Козацька,24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Будинок культури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 w:val="restart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Василівська</w:t>
            </w: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Василівка, вул. Шкільна,17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Баннівка, вул. Шкільна, 59 а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Голиця, вул. Шкільна,58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Калчева, вул. Центральна,91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Баннівка вул. Центральна, 76а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FF06A4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яслі-садок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792A70">
            <w:pPr>
              <w:rPr>
                <w:lang w:val="uk-UA"/>
              </w:rPr>
            </w:pPr>
            <w:r w:rsidRPr="00954823">
              <w:rPr>
                <w:lang w:val="uk-UA"/>
              </w:rPr>
              <w:t>с. Каракурт , вул. Шкільна, 78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87486D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дитсад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143E79">
            <w:pPr>
              <w:rPr>
                <w:lang w:val="uk-UA"/>
              </w:rPr>
            </w:pPr>
            <w:r w:rsidRPr="00954823">
              <w:rPr>
                <w:lang w:val="uk-UA"/>
              </w:rPr>
              <w:t>с. Каракурт, вул. Шкільна, 71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Будинок культури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FF06A4">
            <w:pPr>
              <w:rPr>
                <w:lang w:val="uk-UA"/>
              </w:rPr>
            </w:pPr>
            <w:r w:rsidRPr="00954823">
              <w:rPr>
                <w:lang w:val="uk-UA"/>
              </w:rPr>
              <w:t>с. Каракурт, вул. Шкільна, 81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ліцей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 w:val="restart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Городненська</w:t>
            </w: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Городнє, вул. Франка,76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Будинок культури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FF06A4">
            <w:pPr>
              <w:rPr>
                <w:lang w:val="uk-UA"/>
              </w:rPr>
            </w:pPr>
            <w:r w:rsidRPr="00954823">
              <w:rPr>
                <w:lang w:val="uk-UA"/>
              </w:rPr>
              <w:t>с. Городне,  вул. Миру, 79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Дмитрівка, вул. М.Марангоза, 143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186F9A">
            <w:pPr>
              <w:rPr>
                <w:lang w:val="uk-UA"/>
              </w:rPr>
            </w:pPr>
            <w:r w:rsidRPr="00954823">
              <w:rPr>
                <w:lang w:val="uk-UA"/>
              </w:rPr>
              <w:t>с. Олександрівка, вул. Шкільна, 96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FF06A4">
            <w:pPr>
              <w:rPr>
                <w:lang w:val="uk-UA"/>
              </w:rPr>
            </w:pPr>
            <w:r w:rsidRPr="00954823">
              <w:rPr>
                <w:lang w:val="uk-UA"/>
              </w:rPr>
              <w:t xml:space="preserve">с. Нові Трояни, вул. Шкільна, 71Е, 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 w:val="restart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Криничненська</w:t>
            </w: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Криничне, вул. Інзовська, 117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A72638">
            <w:pPr>
              <w:rPr>
                <w:lang w:val="uk-UA"/>
              </w:rPr>
            </w:pPr>
            <w:r w:rsidRPr="00954823">
              <w:rPr>
                <w:lang w:val="uk-UA"/>
              </w:rPr>
              <w:t>с. Криничне, вул. Інзовська, 148,а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Будинок культури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 w:val="restart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Кубейська</w:t>
            </w: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Кубей, вул. Успенська, 16а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будинок с/р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Кубей,  вул. Іорданова, 1 а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Будинок культури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Виноградне, вул. Шкільна, 1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старостат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Виноградне,  вул. Центральна, 105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ясла-садок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Оріхівка,  вул. Шкільна, 74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староста</w:t>
            </w:r>
            <w:r>
              <w:rPr>
                <w:lang w:val="uk-UA"/>
              </w:rPr>
              <w:t>т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FF06A4">
            <w:pPr>
              <w:rPr>
                <w:lang w:val="uk-UA"/>
              </w:rPr>
            </w:pPr>
            <w:r w:rsidRPr="00954823">
              <w:rPr>
                <w:lang w:val="uk-UA"/>
              </w:rPr>
              <w:t>с. Оріхівка, вул. Малінова, 63а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Будинок культури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 w:val="restart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Павлівська</w:t>
            </w: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Павлівка, пров. Театральний, 2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Будинок культури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Долинівка, вул. Молодіжна,46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Павлівка, вул. Шкільна, 170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Вишняки, вул. 28 червня, 52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гімназія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FF06A4">
            <w:pPr>
              <w:rPr>
                <w:lang w:val="uk-UA"/>
              </w:rPr>
            </w:pPr>
            <w:r w:rsidRPr="00954823">
              <w:rPr>
                <w:lang w:val="uk-UA"/>
              </w:rPr>
              <w:t>с. Вознесенка перша, вул. Сергія Єлькіна, 52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ліцей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FF06A4">
            <w:pPr>
              <w:rPr>
                <w:lang w:val="uk-UA"/>
              </w:rPr>
            </w:pPr>
            <w:r w:rsidRPr="00954823">
              <w:rPr>
                <w:lang w:val="uk-UA"/>
              </w:rPr>
              <w:t>с. Нові Каплани, вул. Шкільна, 2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гімназія</w:t>
            </w:r>
          </w:p>
        </w:tc>
      </w:tr>
      <w:tr w:rsidR="008230D8" w:rsidRPr="00954823" w:rsidTr="00B62B0A">
        <w:trPr>
          <w:trHeight w:val="361"/>
          <w:tblHeader/>
        </w:trPr>
        <w:tc>
          <w:tcPr>
            <w:tcW w:w="2127" w:type="dxa"/>
            <w:vMerge w:val="restart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Тарутинська</w:t>
            </w: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56504B" w:rsidRDefault="008230D8" w:rsidP="00FF48C6">
            <w:pPr>
              <w:rPr>
                <w:lang w:val="uk-UA"/>
              </w:rPr>
            </w:pPr>
            <w:r w:rsidRPr="0056504B">
              <w:rPr>
                <w:lang w:val="uk-UA"/>
              </w:rPr>
              <w:t xml:space="preserve">смт.Тарутине, вул. </w:t>
            </w:r>
            <w:r>
              <w:rPr>
                <w:lang w:val="uk-UA"/>
              </w:rPr>
              <w:t>Красна, 201</w:t>
            </w:r>
          </w:p>
        </w:tc>
        <w:tc>
          <w:tcPr>
            <w:tcW w:w="2126" w:type="dxa"/>
            <w:vAlign w:val="center"/>
          </w:tcPr>
          <w:p w:rsidR="008230D8" w:rsidRPr="00AA6557" w:rsidRDefault="008230D8" w:rsidP="00620E25">
            <w:pPr>
              <w:jc w:val="center"/>
              <w:rPr>
                <w:lang w:val="uk-UA"/>
              </w:rPr>
            </w:pPr>
            <w:r w:rsidRPr="00AA6557">
              <w:rPr>
                <w:lang w:val="uk-UA"/>
              </w:rPr>
              <w:t>адмінбудинок с/р</w:t>
            </w:r>
          </w:p>
        </w:tc>
      </w:tr>
      <w:tr w:rsidR="008230D8" w:rsidRPr="00954823" w:rsidTr="00B62B0A">
        <w:trPr>
          <w:trHeight w:val="41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FF06A4">
            <w:pPr>
              <w:rPr>
                <w:lang w:val="uk-UA"/>
              </w:rPr>
            </w:pPr>
            <w:r w:rsidRPr="00954823">
              <w:rPr>
                <w:lang w:val="uk-UA"/>
              </w:rPr>
              <w:t>смт. Тарутине,  вул. Центральна, 122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29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FF06A4">
            <w:pPr>
              <w:rPr>
                <w:lang w:val="uk-UA"/>
              </w:rPr>
            </w:pPr>
            <w:r w:rsidRPr="00954823">
              <w:rPr>
                <w:lang w:val="uk-UA"/>
              </w:rPr>
              <w:t>с. Калачівка, вул. Шкільна, 4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07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FF06A4">
            <w:pPr>
              <w:rPr>
                <w:lang w:val="uk-UA"/>
              </w:rPr>
            </w:pPr>
            <w:r w:rsidRPr="00954823">
              <w:rPr>
                <w:lang w:val="uk-UA"/>
              </w:rPr>
              <w:t>с. Серпневе, вул. Молодіжна, 122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ліцей</w:t>
            </w:r>
          </w:p>
        </w:tc>
      </w:tr>
      <w:tr w:rsidR="008230D8" w:rsidRPr="00954823" w:rsidTr="00B62B0A">
        <w:trPr>
          <w:trHeight w:val="414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Рівне пл. Перемоги, 1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ліцей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 w:val="restart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Теплицька</w:t>
            </w: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Теплиця, вул. Центральна,139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адмінбудинок с/р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Веселий Кут, вул. Центральна,115 а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87486D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дитсадок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Роща, вул. Щаслива, 62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школ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:rsidR="008230D8" w:rsidRPr="00954823" w:rsidRDefault="008230D8" w:rsidP="00620E25">
            <w:pPr>
              <w:rPr>
                <w:lang w:val="uk-UA"/>
              </w:rPr>
            </w:pPr>
            <w:r w:rsidRPr="00954823">
              <w:rPr>
                <w:lang w:val="uk-UA"/>
              </w:rPr>
              <w:t>с. Садове,  вул. Шкільна, 65</w:t>
            </w:r>
          </w:p>
        </w:tc>
        <w:tc>
          <w:tcPr>
            <w:tcW w:w="2126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Будинок культури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30D8" w:rsidRPr="00954823" w:rsidRDefault="008230D8" w:rsidP="00792A70">
            <w:pPr>
              <w:rPr>
                <w:lang w:val="uk-UA"/>
              </w:rPr>
            </w:pPr>
            <w:r w:rsidRPr="00954823">
              <w:rPr>
                <w:lang w:val="uk-UA"/>
              </w:rPr>
              <w:t>м. Мирнопілля,  вул. Центральна, 15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Будинок культури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Align w:val="center"/>
          </w:tcPr>
          <w:p w:rsidR="008230D8" w:rsidRPr="00954823" w:rsidRDefault="008230D8" w:rsidP="00620E25">
            <w:pPr>
              <w:jc w:val="center"/>
              <w:rPr>
                <w:lang w:val="uk-UA"/>
              </w:rPr>
            </w:pPr>
          </w:p>
        </w:tc>
        <w:tc>
          <w:tcPr>
            <w:tcW w:w="8220" w:type="dxa"/>
            <w:gridSpan w:val="3"/>
          </w:tcPr>
          <w:p w:rsidR="008230D8" w:rsidRPr="00857DC6" w:rsidRDefault="008230D8" w:rsidP="00D9762B">
            <w:pPr>
              <w:rPr>
                <w:b/>
                <w:sz w:val="22"/>
                <w:szCs w:val="22"/>
                <w:lang w:val="uk-UA"/>
              </w:rPr>
            </w:pPr>
            <w:r w:rsidRPr="00857DC6">
              <w:rPr>
                <w:b/>
                <w:lang w:val="uk-UA"/>
              </w:rPr>
              <w:t>на базі ДСНС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</w:tcPr>
          <w:p w:rsidR="008230D8" w:rsidRPr="00954823" w:rsidRDefault="008230D8" w:rsidP="00665C42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Арцизька</w:t>
            </w: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</w:tcPr>
          <w:p w:rsidR="008230D8" w:rsidRPr="006C2717" w:rsidRDefault="008230D8" w:rsidP="00665C42">
            <w:pPr>
              <w:rPr>
                <w:lang w:val="uk-UA"/>
              </w:rPr>
            </w:pPr>
            <w:r w:rsidRPr="006C2717">
              <w:rPr>
                <w:lang w:val="uk-UA"/>
              </w:rPr>
              <w:t xml:space="preserve">м. Арциз, вул. Свободи, 118 </w:t>
            </w:r>
          </w:p>
        </w:tc>
        <w:tc>
          <w:tcPr>
            <w:tcW w:w="2126" w:type="dxa"/>
          </w:tcPr>
          <w:p w:rsidR="008230D8" w:rsidRPr="006C2717" w:rsidRDefault="008230D8" w:rsidP="00665C42">
            <w:pPr>
              <w:jc w:val="center"/>
              <w:rPr>
                <w:lang w:val="uk-UA"/>
              </w:rPr>
            </w:pPr>
            <w:r w:rsidRPr="006C2717">
              <w:rPr>
                <w:lang w:val="uk-UA"/>
              </w:rPr>
              <w:t>11 Державна пожежно-рятувальна частина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 w:val="restart"/>
            <w:vAlign w:val="center"/>
          </w:tcPr>
          <w:p w:rsidR="008230D8" w:rsidRPr="00954823" w:rsidRDefault="008230D8" w:rsidP="00665C42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Болградська</w:t>
            </w: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</w:tcPr>
          <w:p w:rsidR="008230D8" w:rsidRPr="006C2717" w:rsidRDefault="008230D8" w:rsidP="00665C42">
            <w:pPr>
              <w:rPr>
                <w:lang w:val="uk-UA"/>
              </w:rPr>
            </w:pPr>
            <w:r w:rsidRPr="006C2717">
              <w:rPr>
                <w:lang w:val="uk-UA"/>
              </w:rPr>
              <w:t>м. Болград, вул. 25 серпня, 161</w:t>
            </w:r>
            <w:r>
              <w:rPr>
                <w:lang w:val="uk-UA"/>
              </w:rPr>
              <w:t xml:space="preserve"> (мобільний)</w:t>
            </w:r>
          </w:p>
        </w:tc>
        <w:tc>
          <w:tcPr>
            <w:tcW w:w="2126" w:type="dxa"/>
          </w:tcPr>
          <w:p w:rsidR="008230D8" w:rsidRPr="006C2717" w:rsidRDefault="008230D8" w:rsidP="00665C42">
            <w:pPr>
              <w:jc w:val="center"/>
              <w:rPr>
                <w:lang w:val="uk-UA"/>
              </w:rPr>
            </w:pPr>
            <w:r w:rsidRPr="006C2717">
              <w:rPr>
                <w:lang w:val="uk-UA"/>
              </w:rPr>
              <w:t>17 Державна пожежно-рятувальна частина (мобільний)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  <w:vMerge/>
            <w:vAlign w:val="center"/>
          </w:tcPr>
          <w:p w:rsidR="008230D8" w:rsidRPr="00954823" w:rsidRDefault="008230D8" w:rsidP="00665C42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</w:tcPr>
          <w:p w:rsidR="008230D8" w:rsidRPr="006C2717" w:rsidRDefault="008230D8" w:rsidP="00665C42">
            <w:pPr>
              <w:rPr>
                <w:lang w:val="uk-UA"/>
              </w:rPr>
            </w:pPr>
            <w:r w:rsidRPr="006C2717">
              <w:rPr>
                <w:lang w:val="uk-UA"/>
              </w:rPr>
              <w:t>м. Болград, вул. 25 серпня, 161</w:t>
            </w:r>
          </w:p>
        </w:tc>
        <w:tc>
          <w:tcPr>
            <w:tcW w:w="2126" w:type="dxa"/>
          </w:tcPr>
          <w:p w:rsidR="008230D8" w:rsidRPr="006C2717" w:rsidRDefault="008230D8" w:rsidP="00665C42">
            <w:pPr>
              <w:jc w:val="center"/>
              <w:rPr>
                <w:lang w:val="uk-UA"/>
              </w:rPr>
            </w:pPr>
            <w:r w:rsidRPr="006C2717">
              <w:rPr>
                <w:lang w:val="uk-UA"/>
              </w:rPr>
              <w:t xml:space="preserve">17 Державна пожежно-рятувальна частина 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</w:tcPr>
          <w:p w:rsidR="008230D8" w:rsidRPr="00954823" w:rsidRDefault="008230D8" w:rsidP="00200116">
            <w:pPr>
              <w:jc w:val="center"/>
              <w:rPr>
                <w:lang w:val="uk-UA"/>
              </w:rPr>
            </w:pPr>
            <w:r w:rsidRPr="00954823">
              <w:rPr>
                <w:lang w:val="uk-UA"/>
              </w:rPr>
              <w:t>Тарутинська</w:t>
            </w: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</w:tcPr>
          <w:p w:rsidR="008230D8" w:rsidRPr="006C2717" w:rsidRDefault="008230D8" w:rsidP="00665C42">
            <w:pPr>
              <w:rPr>
                <w:lang w:val="uk-UA"/>
              </w:rPr>
            </w:pPr>
            <w:r w:rsidRPr="006C2717">
              <w:rPr>
                <w:lang w:val="uk-UA"/>
              </w:rPr>
              <w:t>смт. Тарутине, узвіз Опанаса Халікова, 7</w:t>
            </w:r>
          </w:p>
        </w:tc>
        <w:tc>
          <w:tcPr>
            <w:tcW w:w="2126" w:type="dxa"/>
          </w:tcPr>
          <w:p w:rsidR="008230D8" w:rsidRPr="006C2717" w:rsidRDefault="008230D8" w:rsidP="00665C42">
            <w:pPr>
              <w:jc w:val="center"/>
              <w:rPr>
                <w:lang w:val="uk-UA"/>
              </w:rPr>
            </w:pPr>
            <w:r w:rsidRPr="006C2717">
              <w:rPr>
                <w:lang w:val="uk-UA"/>
              </w:rPr>
              <w:t xml:space="preserve">35 Державна пожежно-рятувальна частина 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</w:tcPr>
          <w:p w:rsidR="008230D8" w:rsidRPr="00954823" w:rsidRDefault="008230D8" w:rsidP="00200116">
            <w:pPr>
              <w:jc w:val="center"/>
              <w:rPr>
                <w:lang w:val="uk-UA"/>
              </w:rPr>
            </w:pPr>
          </w:p>
        </w:tc>
        <w:tc>
          <w:tcPr>
            <w:tcW w:w="8220" w:type="dxa"/>
            <w:gridSpan w:val="3"/>
          </w:tcPr>
          <w:p w:rsidR="008230D8" w:rsidRPr="00857DC6" w:rsidRDefault="008230D8" w:rsidP="00857DC6">
            <w:pPr>
              <w:rPr>
                <w:b/>
                <w:lang w:val="uk-UA"/>
              </w:rPr>
            </w:pPr>
            <w:r w:rsidRPr="00857DC6">
              <w:rPr>
                <w:b/>
                <w:lang w:val="uk-UA"/>
              </w:rPr>
              <w:t>на базі поліції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</w:tcPr>
          <w:p w:rsidR="008230D8" w:rsidRPr="00954823" w:rsidRDefault="008230D8" w:rsidP="002001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рцизька</w:t>
            </w: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</w:tcPr>
          <w:p w:rsidR="008230D8" w:rsidRPr="006C2717" w:rsidRDefault="008230D8" w:rsidP="00665C42">
            <w:pPr>
              <w:rPr>
                <w:lang w:val="uk-UA"/>
              </w:rPr>
            </w:pPr>
            <w:r>
              <w:rPr>
                <w:lang w:val="uk-UA"/>
              </w:rPr>
              <w:t>м.Арциз, вул.Соборна, 29</w:t>
            </w:r>
          </w:p>
        </w:tc>
        <w:tc>
          <w:tcPr>
            <w:tcW w:w="2126" w:type="dxa"/>
          </w:tcPr>
          <w:p w:rsidR="008230D8" w:rsidRPr="006C2717" w:rsidRDefault="008230D8" w:rsidP="00665C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П №1 Болградського РВП ГУНП в Одеській області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</w:tcPr>
          <w:p w:rsidR="008230D8" w:rsidRPr="00954823" w:rsidRDefault="008230D8" w:rsidP="002001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олградська</w:t>
            </w: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</w:tcPr>
          <w:p w:rsidR="008230D8" w:rsidRPr="006C2717" w:rsidRDefault="008230D8" w:rsidP="00665C42">
            <w:pPr>
              <w:rPr>
                <w:lang w:val="uk-UA"/>
              </w:rPr>
            </w:pPr>
            <w:r>
              <w:rPr>
                <w:lang w:val="uk-UA"/>
              </w:rPr>
              <w:t>м.Болград, проспект Соборний, 97</w:t>
            </w:r>
          </w:p>
        </w:tc>
        <w:tc>
          <w:tcPr>
            <w:tcW w:w="2126" w:type="dxa"/>
          </w:tcPr>
          <w:p w:rsidR="008230D8" w:rsidRPr="006C2717" w:rsidRDefault="008230D8" w:rsidP="00665C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олградський РВП ГУНП в Одеській області</w:t>
            </w:r>
          </w:p>
        </w:tc>
      </w:tr>
      <w:tr w:rsidR="008230D8" w:rsidRPr="00954823" w:rsidTr="00B62B0A">
        <w:trPr>
          <w:trHeight w:val="420"/>
          <w:tblHeader/>
        </w:trPr>
        <w:tc>
          <w:tcPr>
            <w:tcW w:w="2127" w:type="dxa"/>
          </w:tcPr>
          <w:p w:rsidR="008230D8" w:rsidRPr="00954823" w:rsidRDefault="008230D8" w:rsidP="002001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утинська</w:t>
            </w:r>
          </w:p>
        </w:tc>
        <w:tc>
          <w:tcPr>
            <w:tcW w:w="708" w:type="dxa"/>
          </w:tcPr>
          <w:p w:rsidR="008230D8" w:rsidRPr="00954823" w:rsidRDefault="008230D8" w:rsidP="00032E14">
            <w:pPr>
              <w:pStyle w:val="aa"/>
              <w:numPr>
                <w:ilvl w:val="0"/>
                <w:numId w:val="2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5386" w:type="dxa"/>
            <w:shd w:val="clear" w:color="auto" w:fill="auto"/>
            <w:noWrap/>
          </w:tcPr>
          <w:p w:rsidR="008230D8" w:rsidRPr="006C2717" w:rsidRDefault="008230D8" w:rsidP="00665C42">
            <w:pPr>
              <w:rPr>
                <w:lang w:val="uk-UA"/>
              </w:rPr>
            </w:pPr>
            <w:r>
              <w:rPr>
                <w:lang w:val="uk-UA"/>
              </w:rPr>
              <w:t>смт. Тарутине, вул.Красна, 237</w:t>
            </w:r>
          </w:p>
        </w:tc>
        <w:tc>
          <w:tcPr>
            <w:tcW w:w="2126" w:type="dxa"/>
          </w:tcPr>
          <w:p w:rsidR="008230D8" w:rsidRDefault="008230D8" w:rsidP="00665C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П №2 </w:t>
            </w:r>
          </w:p>
          <w:p w:rsidR="008230D8" w:rsidRPr="006C2717" w:rsidRDefault="008230D8" w:rsidP="00665C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олградського РВП ГУНП в Одеській області</w:t>
            </w:r>
          </w:p>
        </w:tc>
      </w:tr>
    </w:tbl>
    <w:p w:rsidR="00572357" w:rsidRDefault="00572357" w:rsidP="00572357">
      <w:pPr>
        <w:pStyle w:val="aa"/>
        <w:ind w:left="993"/>
        <w:rPr>
          <w:lang w:val="uk-UA"/>
        </w:rPr>
      </w:pPr>
    </w:p>
    <w:p w:rsidR="00572357" w:rsidRDefault="00572357" w:rsidP="00572357">
      <w:pPr>
        <w:pStyle w:val="aa"/>
        <w:ind w:left="993"/>
        <w:rPr>
          <w:lang w:val="uk-UA"/>
        </w:rPr>
      </w:pPr>
    </w:p>
    <w:p w:rsidR="00F71FF2" w:rsidRPr="00572357" w:rsidRDefault="00D44074" w:rsidP="00572357">
      <w:pPr>
        <w:pStyle w:val="aa"/>
        <w:ind w:left="993"/>
        <w:jc w:val="center"/>
        <w:rPr>
          <w:lang w:val="uk-UA"/>
        </w:rPr>
      </w:pPr>
      <w:r w:rsidRPr="00572357">
        <w:rPr>
          <w:lang w:val="uk-UA"/>
        </w:rPr>
        <w:t>___________________________________________________</w:t>
      </w:r>
    </w:p>
    <w:sectPr w:rsidR="00F71FF2" w:rsidRPr="00572357" w:rsidSect="00474284">
      <w:pgSz w:w="11906" w:h="16838"/>
      <w:pgMar w:top="709" w:right="567" w:bottom="709" w:left="567" w:header="59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FA" w:rsidRDefault="009E16FA" w:rsidP="00DD46AE">
      <w:r>
        <w:separator/>
      </w:r>
    </w:p>
  </w:endnote>
  <w:endnote w:type="continuationSeparator" w:id="0">
    <w:p w:rsidR="009E16FA" w:rsidRDefault="009E16FA" w:rsidP="00DD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FA" w:rsidRDefault="009E16FA" w:rsidP="00DD46AE">
      <w:r>
        <w:separator/>
      </w:r>
    </w:p>
  </w:footnote>
  <w:footnote w:type="continuationSeparator" w:id="0">
    <w:p w:rsidR="009E16FA" w:rsidRDefault="009E16FA" w:rsidP="00DD4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30E8"/>
    <w:multiLevelType w:val="hybridMultilevel"/>
    <w:tmpl w:val="C9E866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06E73"/>
    <w:multiLevelType w:val="hybridMultilevel"/>
    <w:tmpl w:val="7CA8C020"/>
    <w:lvl w:ilvl="0" w:tplc="166205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8460C9F"/>
    <w:multiLevelType w:val="hybridMultilevel"/>
    <w:tmpl w:val="BE928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AE"/>
    <w:rsid w:val="00032E14"/>
    <w:rsid w:val="00051A97"/>
    <w:rsid w:val="0007629D"/>
    <w:rsid w:val="00080B5D"/>
    <w:rsid w:val="0008138B"/>
    <w:rsid w:val="000A38A8"/>
    <w:rsid w:val="001015DE"/>
    <w:rsid w:val="00123790"/>
    <w:rsid w:val="00143E79"/>
    <w:rsid w:val="00186F9A"/>
    <w:rsid w:val="001B22C7"/>
    <w:rsid w:val="001D07BA"/>
    <w:rsid w:val="001D6AC3"/>
    <w:rsid w:val="001E3927"/>
    <w:rsid w:val="00200116"/>
    <w:rsid w:val="00222388"/>
    <w:rsid w:val="00262967"/>
    <w:rsid w:val="00277F98"/>
    <w:rsid w:val="00280B44"/>
    <w:rsid w:val="00282899"/>
    <w:rsid w:val="002C4D28"/>
    <w:rsid w:val="002D66A0"/>
    <w:rsid w:val="002D70F4"/>
    <w:rsid w:val="002F0DF6"/>
    <w:rsid w:val="002F306B"/>
    <w:rsid w:val="002F36B7"/>
    <w:rsid w:val="00303027"/>
    <w:rsid w:val="00303315"/>
    <w:rsid w:val="003035F3"/>
    <w:rsid w:val="003166CC"/>
    <w:rsid w:val="0035065D"/>
    <w:rsid w:val="00385C88"/>
    <w:rsid w:val="003B424F"/>
    <w:rsid w:val="003C3BBF"/>
    <w:rsid w:val="003E3026"/>
    <w:rsid w:val="003E37AF"/>
    <w:rsid w:val="0041261B"/>
    <w:rsid w:val="00413B96"/>
    <w:rsid w:val="00430743"/>
    <w:rsid w:val="00432951"/>
    <w:rsid w:val="00432E12"/>
    <w:rsid w:val="00434624"/>
    <w:rsid w:val="00435D58"/>
    <w:rsid w:val="0044156D"/>
    <w:rsid w:val="00455A02"/>
    <w:rsid w:val="00474284"/>
    <w:rsid w:val="00484874"/>
    <w:rsid w:val="004A446D"/>
    <w:rsid w:val="004E7A53"/>
    <w:rsid w:val="004F5CBF"/>
    <w:rsid w:val="004F78BD"/>
    <w:rsid w:val="004F7D45"/>
    <w:rsid w:val="00512A3B"/>
    <w:rsid w:val="00517618"/>
    <w:rsid w:val="00522103"/>
    <w:rsid w:val="00525A42"/>
    <w:rsid w:val="0053192C"/>
    <w:rsid w:val="00532F48"/>
    <w:rsid w:val="00542AE1"/>
    <w:rsid w:val="00563777"/>
    <w:rsid w:val="0056504B"/>
    <w:rsid w:val="00565C16"/>
    <w:rsid w:val="00572357"/>
    <w:rsid w:val="00584065"/>
    <w:rsid w:val="005B1A4E"/>
    <w:rsid w:val="005C525A"/>
    <w:rsid w:val="005D3E67"/>
    <w:rsid w:val="005D493D"/>
    <w:rsid w:val="005E4D45"/>
    <w:rsid w:val="005F3C77"/>
    <w:rsid w:val="00620E25"/>
    <w:rsid w:val="0064228A"/>
    <w:rsid w:val="00642582"/>
    <w:rsid w:val="00657795"/>
    <w:rsid w:val="00663BC2"/>
    <w:rsid w:val="00665C42"/>
    <w:rsid w:val="00672796"/>
    <w:rsid w:val="00696BD9"/>
    <w:rsid w:val="006A1CF1"/>
    <w:rsid w:val="006A4CC6"/>
    <w:rsid w:val="006A6E36"/>
    <w:rsid w:val="006C2717"/>
    <w:rsid w:val="006F15B4"/>
    <w:rsid w:val="006F342F"/>
    <w:rsid w:val="0071149C"/>
    <w:rsid w:val="0073456E"/>
    <w:rsid w:val="00735FDE"/>
    <w:rsid w:val="00737546"/>
    <w:rsid w:val="00746452"/>
    <w:rsid w:val="0075018B"/>
    <w:rsid w:val="00771979"/>
    <w:rsid w:val="00792A70"/>
    <w:rsid w:val="007A17D9"/>
    <w:rsid w:val="007B3FDB"/>
    <w:rsid w:val="007E5581"/>
    <w:rsid w:val="007F5741"/>
    <w:rsid w:val="00801C30"/>
    <w:rsid w:val="00801C59"/>
    <w:rsid w:val="008230D8"/>
    <w:rsid w:val="0082777C"/>
    <w:rsid w:val="0084522B"/>
    <w:rsid w:val="00857DC6"/>
    <w:rsid w:val="0087486D"/>
    <w:rsid w:val="00875E26"/>
    <w:rsid w:val="008A261D"/>
    <w:rsid w:val="008C51C3"/>
    <w:rsid w:val="008C7626"/>
    <w:rsid w:val="008D3E0B"/>
    <w:rsid w:val="008D786F"/>
    <w:rsid w:val="008E6399"/>
    <w:rsid w:val="008F0C0E"/>
    <w:rsid w:val="0091478F"/>
    <w:rsid w:val="00922480"/>
    <w:rsid w:val="00927159"/>
    <w:rsid w:val="00936678"/>
    <w:rsid w:val="00937C11"/>
    <w:rsid w:val="00942561"/>
    <w:rsid w:val="00954823"/>
    <w:rsid w:val="009556CC"/>
    <w:rsid w:val="00991D5E"/>
    <w:rsid w:val="009B1209"/>
    <w:rsid w:val="009B6ACA"/>
    <w:rsid w:val="009C6960"/>
    <w:rsid w:val="009D0C48"/>
    <w:rsid w:val="009D48C9"/>
    <w:rsid w:val="009E16FA"/>
    <w:rsid w:val="009F4652"/>
    <w:rsid w:val="00A0464F"/>
    <w:rsid w:val="00A05D1A"/>
    <w:rsid w:val="00A10C47"/>
    <w:rsid w:val="00A11E7D"/>
    <w:rsid w:val="00A1422B"/>
    <w:rsid w:val="00A26C14"/>
    <w:rsid w:val="00A34E1A"/>
    <w:rsid w:val="00A50856"/>
    <w:rsid w:val="00A6768B"/>
    <w:rsid w:val="00A72638"/>
    <w:rsid w:val="00A9529F"/>
    <w:rsid w:val="00A967DF"/>
    <w:rsid w:val="00A96C84"/>
    <w:rsid w:val="00AA6557"/>
    <w:rsid w:val="00AC24F4"/>
    <w:rsid w:val="00AE7DEE"/>
    <w:rsid w:val="00AF071D"/>
    <w:rsid w:val="00AF56B5"/>
    <w:rsid w:val="00B30435"/>
    <w:rsid w:val="00B31B4E"/>
    <w:rsid w:val="00B31CCD"/>
    <w:rsid w:val="00B3789F"/>
    <w:rsid w:val="00B56A63"/>
    <w:rsid w:val="00B62B0A"/>
    <w:rsid w:val="00B959EB"/>
    <w:rsid w:val="00BB0EB8"/>
    <w:rsid w:val="00BD1F05"/>
    <w:rsid w:val="00BE14AE"/>
    <w:rsid w:val="00BE26A4"/>
    <w:rsid w:val="00BE35BE"/>
    <w:rsid w:val="00C11410"/>
    <w:rsid w:val="00C34BA7"/>
    <w:rsid w:val="00C3579D"/>
    <w:rsid w:val="00C7455F"/>
    <w:rsid w:val="00C74B03"/>
    <w:rsid w:val="00C971C0"/>
    <w:rsid w:val="00CB65EA"/>
    <w:rsid w:val="00CC19FA"/>
    <w:rsid w:val="00CC2698"/>
    <w:rsid w:val="00CC5103"/>
    <w:rsid w:val="00CD76FD"/>
    <w:rsid w:val="00CE3150"/>
    <w:rsid w:val="00CE7158"/>
    <w:rsid w:val="00CF11E2"/>
    <w:rsid w:val="00D1646A"/>
    <w:rsid w:val="00D30212"/>
    <w:rsid w:val="00D44074"/>
    <w:rsid w:val="00D443CF"/>
    <w:rsid w:val="00D47E0F"/>
    <w:rsid w:val="00D9762B"/>
    <w:rsid w:val="00DA022F"/>
    <w:rsid w:val="00DA428A"/>
    <w:rsid w:val="00DA5180"/>
    <w:rsid w:val="00DA593E"/>
    <w:rsid w:val="00DB00F2"/>
    <w:rsid w:val="00DD04AA"/>
    <w:rsid w:val="00DD46AE"/>
    <w:rsid w:val="00DE4010"/>
    <w:rsid w:val="00DE4069"/>
    <w:rsid w:val="00E046DB"/>
    <w:rsid w:val="00E153F0"/>
    <w:rsid w:val="00E17314"/>
    <w:rsid w:val="00E24C61"/>
    <w:rsid w:val="00E26ECB"/>
    <w:rsid w:val="00E43C1A"/>
    <w:rsid w:val="00E5554C"/>
    <w:rsid w:val="00E66BCF"/>
    <w:rsid w:val="00E7105A"/>
    <w:rsid w:val="00E9065C"/>
    <w:rsid w:val="00EB2323"/>
    <w:rsid w:val="00EB6EB9"/>
    <w:rsid w:val="00F1275B"/>
    <w:rsid w:val="00F16BA4"/>
    <w:rsid w:val="00F2386F"/>
    <w:rsid w:val="00F71FF2"/>
    <w:rsid w:val="00F91635"/>
    <w:rsid w:val="00F925A0"/>
    <w:rsid w:val="00FA5601"/>
    <w:rsid w:val="00FC0B40"/>
    <w:rsid w:val="00FC6DD2"/>
    <w:rsid w:val="00FD676E"/>
    <w:rsid w:val="00FF06A4"/>
    <w:rsid w:val="00FF48C6"/>
    <w:rsid w:val="00FF62A2"/>
    <w:rsid w:val="00FF6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F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46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DD46A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D46AE"/>
  </w:style>
  <w:style w:type="paragraph" w:styleId="a5">
    <w:name w:val="footer"/>
    <w:basedOn w:val="a"/>
    <w:link w:val="a6"/>
    <w:uiPriority w:val="99"/>
    <w:unhideWhenUsed/>
    <w:rsid w:val="00DD46A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D46AE"/>
  </w:style>
  <w:style w:type="paragraph" w:styleId="a7">
    <w:name w:val="Balloon Text"/>
    <w:basedOn w:val="a"/>
    <w:link w:val="a8"/>
    <w:uiPriority w:val="99"/>
    <w:semiHidden/>
    <w:unhideWhenUsed/>
    <w:rsid w:val="00C357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79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750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32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F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46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DD46A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D46AE"/>
  </w:style>
  <w:style w:type="paragraph" w:styleId="a5">
    <w:name w:val="footer"/>
    <w:basedOn w:val="a"/>
    <w:link w:val="a6"/>
    <w:uiPriority w:val="99"/>
    <w:unhideWhenUsed/>
    <w:rsid w:val="00DD46A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D46AE"/>
  </w:style>
  <w:style w:type="paragraph" w:styleId="a7">
    <w:name w:val="Balloon Text"/>
    <w:basedOn w:val="a"/>
    <w:link w:val="a8"/>
    <w:uiPriority w:val="99"/>
    <w:semiHidden/>
    <w:unhideWhenUsed/>
    <w:rsid w:val="00C357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79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750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32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46B60-A7A5-40BA-A44C-81DF6801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учинская</dc:creator>
  <cp:lastModifiedBy>RGA</cp:lastModifiedBy>
  <cp:revision>2</cp:revision>
  <cp:lastPrinted>2024-01-10T09:22:00Z</cp:lastPrinted>
  <dcterms:created xsi:type="dcterms:W3CDTF">2024-01-10T10:22:00Z</dcterms:created>
  <dcterms:modified xsi:type="dcterms:W3CDTF">2024-01-10T10:22:00Z</dcterms:modified>
</cp:coreProperties>
</file>